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1F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</w:p>
    <w:p w:rsidR="00605C46" w:rsidRPr="00605C46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ПРО ВИКОНАННЯ БЮДЖЕТУ</w:t>
      </w:r>
      <w:r w:rsidR="00802F1F">
        <w:rPr>
          <w:sz w:val="26"/>
          <w:szCs w:val="26"/>
        </w:rPr>
        <w:t xml:space="preserve"> </w:t>
      </w:r>
      <w:r w:rsidR="00605C46" w:rsidRPr="00605C46">
        <w:rPr>
          <w:sz w:val="26"/>
          <w:szCs w:val="26"/>
        </w:rPr>
        <w:t>МИКОЛАЇВСЬКОЇ</w:t>
      </w:r>
      <w:r w:rsidR="00844017">
        <w:rPr>
          <w:sz w:val="26"/>
          <w:szCs w:val="26"/>
        </w:rPr>
        <w:t xml:space="preserve"> </w:t>
      </w:r>
      <w:r w:rsidR="00605C46" w:rsidRPr="00605C46">
        <w:rPr>
          <w:sz w:val="26"/>
          <w:szCs w:val="26"/>
        </w:rPr>
        <w:t>МІСЬКОЇ ТЕРИТОРІАЛЬНОЇ ГРОМАДИ</w:t>
      </w:r>
      <w:r w:rsidR="00802F1F">
        <w:rPr>
          <w:sz w:val="26"/>
          <w:szCs w:val="26"/>
        </w:rPr>
        <w:t xml:space="preserve"> </w:t>
      </w:r>
      <w:r w:rsidR="00605C46" w:rsidRPr="00605C46">
        <w:rPr>
          <w:sz w:val="26"/>
          <w:szCs w:val="26"/>
        </w:rPr>
        <w:t xml:space="preserve">ЗА </w:t>
      </w:r>
      <w:r w:rsidR="00807A6E">
        <w:rPr>
          <w:sz w:val="26"/>
          <w:szCs w:val="26"/>
        </w:rPr>
        <w:t xml:space="preserve">СІЧЕНЬ-БЕРЕЗЕНЬ </w:t>
      </w:r>
      <w:r w:rsidR="00605C46" w:rsidRPr="00605C46">
        <w:rPr>
          <w:sz w:val="26"/>
          <w:szCs w:val="26"/>
        </w:rPr>
        <w:t>202</w:t>
      </w:r>
      <w:r w:rsidR="00807A6E">
        <w:rPr>
          <w:sz w:val="26"/>
          <w:szCs w:val="26"/>
        </w:rPr>
        <w:t>3</w:t>
      </w:r>
      <w:r w:rsidR="00605C46" w:rsidRPr="00605C46">
        <w:rPr>
          <w:sz w:val="26"/>
          <w:szCs w:val="26"/>
        </w:rPr>
        <w:t xml:space="preserve"> Р</w:t>
      </w:r>
      <w:r w:rsidR="00802F1F">
        <w:rPr>
          <w:sz w:val="26"/>
          <w:szCs w:val="26"/>
        </w:rPr>
        <w:t>ОКУ</w:t>
      </w:r>
    </w:p>
    <w:p w:rsidR="003371CC" w:rsidRDefault="003371CC" w:rsidP="00267099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C54" w:rsidRPr="00C40C54" w:rsidRDefault="00C40C54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До бюджету Миколаївської міської територіальної громади </w:t>
      </w:r>
      <w:r w:rsidR="00962496" w:rsidRPr="00C40C54">
        <w:rPr>
          <w:rFonts w:ascii="Times New Roman" w:hAnsi="Times New Roman"/>
          <w:sz w:val="24"/>
          <w:szCs w:val="24"/>
        </w:rPr>
        <w:t xml:space="preserve">за січень-березень 2023 року </w:t>
      </w:r>
      <w:r w:rsidRPr="00C40C54">
        <w:rPr>
          <w:rFonts w:ascii="Times New Roman" w:hAnsi="Times New Roman"/>
          <w:sz w:val="24"/>
          <w:szCs w:val="24"/>
        </w:rPr>
        <w:t xml:space="preserve">надійшло доходів в сумі 1385,7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00,1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%) у т.ч.</w:t>
      </w:r>
      <w:r w:rsidR="00802F1F">
        <w:rPr>
          <w:rFonts w:ascii="Times New Roman" w:hAnsi="Times New Roman"/>
          <w:sz w:val="24"/>
          <w:szCs w:val="24"/>
        </w:rPr>
        <w:t>:</w:t>
      </w:r>
      <w:r w:rsidRPr="00C40C54">
        <w:rPr>
          <w:rFonts w:ascii="Times New Roman" w:hAnsi="Times New Roman"/>
          <w:sz w:val="24"/>
          <w:szCs w:val="24"/>
        </w:rPr>
        <w:t xml:space="preserve"> до загального фонду </w:t>
      </w:r>
      <w:r w:rsidR="00802F1F">
        <w:rPr>
          <w:rFonts w:ascii="Times New Roman" w:hAnsi="Times New Roman"/>
          <w:sz w:val="24"/>
          <w:szCs w:val="24"/>
        </w:rPr>
        <w:t>–</w:t>
      </w:r>
      <w:r w:rsidRPr="00C40C54">
        <w:rPr>
          <w:rFonts w:ascii="Times New Roman" w:hAnsi="Times New Roman"/>
          <w:sz w:val="24"/>
          <w:szCs w:val="24"/>
        </w:rPr>
        <w:t xml:space="preserve"> 1321,6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01,2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%) та до спеціального фонду – 64,1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81,7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% річного планового обсягу). У загальному обсязі доходів трансферти з державного та інших місцевих бюджетів становлять 172,1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>, їх питома вага у структурі доходів 12,4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%.</w:t>
      </w:r>
    </w:p>
    <w:p w:rsidR="00C40C54" w:rsidRPr="00C40C54" w:rsidRDefault="00C40C54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Загальний фонд бюджету  наповнений за рахунок податкових та неподаткових надходжень у сумі 1149,5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>, що забезпечило виконання затверджених показників на 101,5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% (+16,5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802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) та збільшення їх обсягів в порівняні з відповідним періодом 2022 року на 191,0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802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(19,9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%). Забезпечено виконання по всім доходним джерелам окрім:</w:t>
      </w:r>
    </w:p>
    <w:p w:rsidR="00C40C54" w:rsidRPr="00C40C54" w:rsidRDefault="00C40C54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- податок на доходи фізичних осіб </w:t>
      </w:r>
      <w:r w:rsidR="00802F1F">
        <w:rPr>
          <w:rFonts w:ascii="Times New Roman" w:hAnsi="Times New Roman"/>
          <w:sz w:val="24"/>
          <w:szCs w:val="24"/>
        </w:rPr>
        <w:t>–</w:t>
      </w:r>
      <w:r w:rsidRPr="00C40C54">
        <w:rPr>
          <w:rFonts w:ascii="Times New Roman" w:hAnsi="Times New Roman"/>
          <w:sz w:val="24"/>
          <w:szCs w:val="24"/>
        </w:rPr>
        <w:t xml:space="preserve"> до запланованих обсягів </w:t>
      </w:r>
      <w:proofErr w:type="spellStart"/>
      <w:r w:rsidRPr="00C40C54">
        <w:rPr>
          <w:rFonts w:ascii="Times New Roman" w:hAnsi="Times New Roman"/>
          <w:sz w:val="24"/>
          <w:szCs w:val="24"/>
        </w:rPr>
        <w:t>недонадійшло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32,8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802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3,5</w:t>
      </w:r>
      <w:r w:rsidR="00802F1F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%);</w:t>
      </w:r>
    </w:p>
    <w:p w:rsidR="00C40C54" w:rsidRPr="00C40C54" w:rsidRDefault="00C40C54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- акцизний податок </w:t>
      </w:r>
      <w:r w:rsidR="00962496">
        <w:rPr>
          <w:rFonts w:ascii="Times New Roman" w:hAnsi="Times New Roman"/>
          <w:sz w:val="24"/>
          <w:szCs w:val="24"/>
        </w:rPr>
        <w:t>–</w:t>
      </w:r>
      <w:r w:rsidRPr="00C40C54">
        <w:rPr>
          <w:rFonts w:ascii="Times New Roman" w:hAnsi="Times New Roman"/>
          <w:sz w:val="24"/>
          <w:szCs w:val="24"/>
        </w:rPr>
        <w:t xml:space="preserve"> до запланованих обсягів </w:t>
      </w:r>
      <w:proofErr w:type="spellStart"/>
      <w:r w:rsidRPr="00C40C54">
        <w:rPr>
          <w:rFonts w:ascii="Times New Roman" w:hAnsi="Times New Roman"/>
          <w:sz w:val="24"/>
          <w:szCs w:val="24"/>
        </w:rPr>
        <w:t>недонадійшло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3,9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962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6,1</w:t>
      </w:r>
      <w:r w:rsidR="00962496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%). </w:t>
      </w:r>
    </w:p>
    <w:p w:rsidR="00C40C54" w:rsidRPr="00C40C54" w:rsidRDefault="00C40C54" w:rsidP="00802F1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Спеціальний фонд бюджету наповнений за рахунок податкових та неподаткових надходжень у сумі 64,1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962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>, або виконання затверджених річних обсягів склало 81,7</w:t>
      </w:r>
      <w:r w:rsidR="004A41C0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%.  </w:t>
      </w:r>
    </w:p>
    <w:p w:rsidR="0062143F" w:rsidRPr="00C40C54" w:rsidRDefault="00745366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>Виконання видаткової частини бюджету Миколаївської міської територіальної громади за</w:t>
      </w:r>
      <w:r w:rsidR="00411EDF" w:rsidRPr="00C40C54">
        <w:rPr>
          <w:rFonts w:ascii="Times New Roman" w:hAnsi="Times New Roman"/>
          <w:sz w:val="24"/>
          <w:szCs w:val="24"/>
        </w:rPr>
        <w:t xml:space="preserve"> січень-березень</w:t>
      </w:r>
      <w:r w:rsidRPr="00C40C54">
        <w:rPr>
          <w:rFonts w:ascii="Times New Roman" w:hAnsi="Times New Roman"/>
          <w:sz w:val="24"/>
          <w:szCs w:val="24"/>
        </w:rPr>
        <w:t xml:space="preserve"> 202</w:t>
      </w:r>
      <w:r w:rsidR="00411EDF" w:rsidRPr="00C40C54">
        <w:rPr>
          <w:rFonts w:ascii="Times New Roman" w:hAnsi="Times New Roman"/>
          <w:sz w:val="24"/>
          <w:szCs w:val="24"/>
        </w:rPr>
        <w:t>3</w:t>
      </w:r>
      <w:r w:rsidRPr="00C40C54">
        <w:rPr>
          <w:rFonts w:ascii="Times New Roman" w:hAnsi="Times New Roman"/>
          <w:sz w:val="24"/>
          <w:szCs w:val="24"/>
        </w:rPr>
        <w:t xml:space="preserve"> р</w:t>
      </w:r>
      <w:r w:rsidR="00411EDF" w:rsidRPr="00C40C54">
        <w:rPr>
          <w:rFonts w:ascii="Times New Roman" w:hAnsi="Times New Roman"/>
          <w:sz w:val="24"/>
          <w:szCs w:val="24"/>
        </w:rPr>
        <w:t>оку</w:t>
      </w:r>
      <w:r w:rsidRPr="00C40C54">
        <w:rPr>
          <w:rFonts w:ascii="Times New Roman" w:hAnsi="Times New Roman"/>
          <w:sz w:val="24"/>
          <w:szCs w:val="24"/>
        </w:rPr>
        <w:t xml:space="preserve"> склало </w:t>
      </w:r>
      <w:r w:rsidR="00411EDF" w:rsidRPr="00C40C54">
        <w:rPr>
          <w:rFonts w:ascii="Times New Roman" w:hAnsi="Times New Roman"/>
          <w:sz w:val="24"/>
          <w:szCs w:val="24"/>
        </w:rPr>
        <w:t xml:space="preserve">935,5 </w:t>
      </w:r>
      <w:proofErr w:type="spellStart"/>
      <w:r w:rsidR="00EA7E2A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загальний фонд – </w:t>
      </w:r>
      <w:r w:rsidR="00411EDF" w:rsidRPr="00C40C54">
        <w:rPr>
          <w:rFonts w:ascii="Times New Roman" w:hAnsi="Times New Roman"/>
          <w:sz w:val="24"/>
          <w:szCs w:val="24"/>
        </w:rPr>
        <w:t xml:space="preserve">730,4 </w:t>
      </w:r>
      <w:proofErr w:type="spellStart"/>
      <w:r w:rsidR="00EA7E2A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, спеціальний – </w:t>
      </w:r>
      <w:r w:rsidR="00411EDF" w:rsidRPr="00C40C54">
        <w:rPr>
          <w:rFonts w:ascii="Times New Roman" w:hAnsi="Times New Roman"/>
          <w:sz w:val="24"/>
          <w:szCs w:val="24"/>
        </w:rPr>
        <w:t xml:space="preserve">205,1 </w:t>
      </w:r>
      <w:proofErr w:type="spellStart"/>
      <w:r w:rsidR="00EA7E2A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C01A0E"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A0E"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="00C01A0E" w:rsidRPr="00C40C54">
        <w:rPr>
          <w:rFonts w:ascii="Times New Roman" w:hAnsi="Times New Roman"/>
          <w:sz w:val="24"/>
          <w:szCs w:val="24"/>
        </w:rPr>
        <w:t>).</w:t>
      </w:r>
    </w:p>
    <w:p w:rsidR="00411EDF" w:rsidRPr="00C40C54" w:rsidRDefault="0062143F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Порівняно з відповідним періодом минулого року в цілому витрачено </w:t>
      </w:r>
      <w:r w:rsidR="00411EDF" w:rsidRPr="00C40C54">
        <w:rPr>
          <w:rFonts w:ascii="Times New Roman" w:hAnsi="Times New Roman"/>
          <w:sz w:val="24"/>
          <w:szCs w:val="24"/>
        </w:rPr>
        <w:t xml:space="preserve">більше на 73,9 </w:t>
      </w:r>
      <w:proofErr w:type="spellStart"/>
      <w:r w:rsidR="00411EDF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="00411EDF"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EDF"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="00411EDF" w:rsidRPr="00C40C54">
        <w:rPr>
          <w:rFonts w:ascii="Times New Roman" w:hAnsi="Times New Roman"/>
          <w:sz w:val="24"/>
          <w:szCs w:val="24"/>
        </w:rPr>
        <w:t xml:space="preserve">, або на 8,6 %. </w:t>
      </w:r>
    </w:p>
    <w:p w:rsidR="00D5494D" w:rsidRPr="00C40C54" w:rsidRDefault="00745366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Виконання </w:t>
      </w:r>
      <w:r w:rsidR="005D2112" w:rsidRPr="00C40C54">
        <w:rPr>
          <w:rFonts w:ascii="Times New Roman" w:hAnsi="Times New Roman"/>
          <w:sz w:val="24"/>
          <w:szCs w:val="24"/>
        </w:rPr>
        <w:t>бюдж</w:t>
      </w:r>
      <w:r w:rsidRPr="00C40C54">
        <w:rPr>
          <w:rFonts w:ascii="Times New Roman" w:hAnsi="Times New Roman"/>
          <w:sz w:val="24"/>
          <w:szCs w:val="24"/>
        </w:rPr>
        <w:t xml:space="preserve">ету (без видатків, що здійснюються за рахунок власних надходжень бюджетних установ) становить </w:t>
      </w:r>
      <w:r w:rsidR="00D5494D" w:rsidRPr="00C40C54">
        <w:rPr>
          <w:rFonts w:ascii="Times New Roman" w:hAnsi="Times New Roman"/>
          <w:sz w:val="24"/>
          <w:szCs w:val="24"/>
        </w:rPr>
        <w:t xml:space="preserve">867,1 </w:t>
      </w:r>
      <w:proofErr w:type="spellStart"/>
      <w:r w:rsidR="00EA7E2A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="00962496">
        <w:rPr>
          <w:rFonts w:ascii="Times New Roman" w:hAnsi="Times New Roman"/>
          <w:sz w:val="24"/>
          <w:szCs w:val="24"/>
        </w:rPr>
        <w:t>,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r w:rsidR="00EA7E2A" w:rsidRPr="00C40C54">
        <w:rPr>
          <w:rFonts w:ascii="Times New Roman" w:hAnsi="Times New Roman"/>
          <w:sz w:val="24"/>
          <w:szCs w:val="24"/>
        </w:rPr>
        <w:t xml:space="preserve">або </w:t>
      </w:r>
      <w:r w:rsidR="00D5494D" w:rsidRPr="00C40C54">
        <w:rPr>
          <w:rFonts w:ascii="Times New Roman" w:hAnsi="Times New Roman"/>
          <w:sz w:val="24"/>
          <w:szCs w:val="24"/>
        </w:rPr>
        <w:t>13,8</w:t>
      </w:r>
      <w:r w:rsidR="00EA7E2A" w:rsidRPr="00C40C54">
        <w:rPr>
          <w:rFonts w:ascii="Times New Roman" w:hAnsi="Times New Roman"/>
          <w:sz w:val="24"/>
          <w:szCs w:val="24"/>
        </w:rPr>
        <w:t xml:space="preserve"> % до уточненого плану на рік,</w:t>
      </w:r>
      <w:r w:rsidR="00E2033A" w:rsidRPr="00C40C54">
        <w:rPr>
          <w:rFonts w:ascii="Times New Roman" w:hAnsi="Times New Roman"/>
          <w:sz w:val="24"/>
          <w:szCs w:val="24"/>
        </w:rPr>
        <w:t xml:space="preserve"> </w:t>
      </w:r>
      <w:r w:rsidR="00D5494D" w:rsidRPr="00C40C54">
        <w:rPr>
          <w:rFonts w:ascii="Times New Roman" w:hAnsi="Times New Roman"/>
          <w:sz w:val="24"/>
          <w:szCs w:val="24"/>
        </w:rPr>
        <w:t xml:space="preserve">з них за рахунок субвенцій, отриманих з державного бюджету – 159,4 млн. </w:t>
      </w:r>
      <w:proofErr w:type="spellStart"/>
      <w:r w:rsidR="00D5494D"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="00D5494D" w:rsidRPr="00C40C54">
        <w:rPr>
          <w:rFonts w:ascii="Times New Roman" w:hAnsi="Times New Roman"/>
          <w:sz w:val="24"/>
          <w:szCs w:val="24"/>
        </w:rPr>
        <w:t xml:space="preserve"> (22,1</w:t>
      </w:r>
      <w:r w:rsidR="00962496">
        <w:rPr>
          <w:rFonts w:ascii="Times New Roman" w:hAnsi="Times New Roman"/>
          <w:sz w:val="24"/>
          <w:szCs w:val="24"/>
        </w:rPr>
        <w:t xml:space="preserve"> </w:t>
      </w:r>
      <w:r w:rsidR="00D5494D" w:rsidRPr="00C40C54">
        <w:rPr>
          <w:rFonts w:ascii="Times New Roman" w:hAnsi="Times New Roman"/>
          <w:sz w:val="24"/>
          <w:szCs w:val="24"/>
        </w:rPr>
        <w:t>%).</w:t>
      </w:r>
    </w:p>
    <w:p w:rsidR="00745366" w:rsidRPr="00C40C54" w:rsidRDefault="00745366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В цілому по бюджету на фінансування програм соціально-культурної сфери та державного управління направлено </w:t>
      </w:r>
      <w:r w:rsidR="00F778FA" w:rsidRPr="00C40C54">
        <w:rPr>
          <w:rFonts w:ascii="Times New Roman" w:hAnsi="Times New Roman"/>
          <w:sz w:val="24"/>
          <w:szCs w:val="24"/>
        </w:rPr>
        <w:t xml:space="preserve">664,1 </w:t>
      </w:r>
      <w:proofErr w:type="spellStart"/>
      <w:r w:rsidR="00D44AA8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F778FA" w:rsidRPr="00C40C54">
        <w:rPr>
          <w:rFonts w:ascii="Times New Roman" w:hAnsi="Times New Roman"/>
          <w:sz w:val="24"/>
          <w:szCs w:val="24"/>
        </w:rPr>
        <w:t>71,0</w:t>
      </w:r>
      <w:r w:rsidRPr="00C40C54">
        <w:rPr>
          <w:rFonts w:ascii="Times New Roman" w:hAnsi="Times New Roman"/>
          <w:sz w:val="24"/>
          <w:szCs w:val="24"/>
        </w:rPr>
        <w:t xml:space="preserve"> % від загального обсягу видатків).</w:t>
      </w:r>
    </w:p>
    <w:p w:rsidR="008303CA" w:rsidRPr="00C40C54" w:rsidRDefault="008303CA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На економічну діяльність (будівництво та регіональний розвиток, транспорт та транспортна інфраструктура, дорожнє господарство; внески до статутного капіталу суб’єктів господарювання, іншу економічну діяльність) направлено </w:t>
      </w:r>
      <w:r w:rsidR="00C13D0E" w:rsidRPr="00C40C54">
        <w:rPr>
          <w:rFonts w:ascii="Times New Roman" w:hAnsi="Times New Roman"/>
          <w:sz w:val="24"/>
          <w:szCs w:val="24"/>
        </w:rPr>
        <w:t xml:space="preserve">164,2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C13D0E" w:rsidRPr="00C40C54">
        <w:rPr>
          <w:rFonts w:ascii="Times New Roman" w:hAnsi="Times New Roman"/>
          <w:sz w:val="24"/>
          <w:szCs w:val="24"/>
        </w:rPr>
        <w:t>17,5</w:t>
      </w:r>
      <w:r w:rsidRPr="00C40C54">
        <w:rPr>
          <w:rFonts w:ascii="Times New Roman" w:hAnsi="Times New Roman"/>
          <w:sz w:val="24"/>
          <w:szCs w:val="24"/>
        </w:rPr>
        <w:t xml:space="preserve"> %).</w:t>
      </w:r>
    </w:p>
    <w:p w:rsidR="008303CA" w:rsidRPr="00C40C54" w:rsidRDefault="008303CA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</w:t>
      </w:r>
      <w:r w:rsidR="00905855" w:rsidRPr="00C40C54">
        <w:rPr>
          <w:rFonts w:ascii="Times New Roman" w:hAnsi="Times New Roman"/>
          <w:sz w:val="24"/>
          <w:szCs w:val="24"/>
        </w:rPr>
        <w:t xml:space="preserve">54,3 </w:t>
      </w:r>
      <w:r w:rsidRPr="00C40C54">
        <w:rPr>
          <w:rFonts w:ascii="Times New Roman" w:hAnsi="Times New Roman"/>
          <w:sz w:val="24"/>
          <w:szCs w:val="24"/>
        </w:rPr>
        <w:t xml:space="preserve">млн.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905855" w:rsidRPr="00C40C54">
        <w:rPr>
          <w:rFonts w:ascii="Times New Roman" w:hAnsi="Times New Roman"/>
          <w:sz w:val="24"/>
          <w:szCs w:val="24"/>
        </w:rPr>
        <w:t>5,8</w:t>
      </w:r>
      <w:r w:rsidRPr="00C40C54">
        <w:rPr>
          <w:rFonts w:ascii="Times New Roman" w:hAnsi="Times New Roman"/>
          <w:sz w:val="24"/>
          <w:szCs w:val="24"/>
        </w:rPr>
        <w:t> %).</w:t>
      </w:r>
    </w:p>
    <w:p w:rsidR="00AA6521" w:rsidRPr="00C40C54" w:rsidRDefault="00AA6521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>Перераховані трансферти обласному бюджету в загальній сумі 10,</w:t>
      </w:r>
      <w:r w:rsidR="00152989" w:rsidRPr="00C40C54">
        <w:rPr>
          <w:rFonts w:ascii="Times New Roman" w:hAnsi="Times New Roman"/>
          <w:sz w:val="24"/>
          <w:szCs w:val="24"/>
        </w:rPr>
        <w:t>0</w:t>
      </w:r>
      <w:r w:rsidRPr="00C40C54">
        <w:rPr>
          <w:rFonts w:ascii="Times New Roman" w:hAnsi="Times New Roman"/>
          <w:sz w:val="24"/>
          <w:szCs w:val="24"/>
        </w:rPr>
        <w:t xml:space="preserve"> млн.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,1 %).</w:t>
      </w:r>
    </w:p>
    <w:p w:rsidR="008303CA" w:rsidRPr="00C40C54" w:rsidRDefault="008303CA" w:rsidP="00802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EB70BB" w:rsidRPr="00C40C54">
        <w:rPr>
          <w:rFonts w:ascii="Times New Roman" w:hAnsi="Times New Roman"/>
          <w:sz w:val="24"/>
          <w:szCs w:val="24"/>
        </w:rPr>
        <w:t xml:space="preserve">42,9 </w:t>
      </w:r>
      <w:r w:rsidRPr="00C40C54">
        <w:rPr>
          <w:rFonts w:ascii="Times New Roman" w:hAnsi="Times New Roman"/>
          <w:sz w:val="24"/>
          <w:szCs w:val="24"/>
        </w:rPr>
        <w:t xml:space="preserve">млн.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, що становить </w:t>
      </w:r>
      <w:r w:rsidR="00EB70BB" w:rsidRPr="00C40C54">
        <w:rPr>
          <w:rFonts w:ascii="Times New Roman" w:hAnsi="Times New Roman"/>
          <w:sz w:val="24"/>
          <w:szCs w:val="24"/>
        </w:rPr>
        <w:t>4,6</w:t>
      </w:r>
      <w:r w:rsidRPr="00C40C54">
        <w:rPr>
          <w:rFonts w:ascii="Times New Roman" w:hAnsi="Times New Roman"/>
          <w:sz w:val="24"/>
          <w:szCs w:val="24"/>
        </w:rPr>
        <w:t xml:space="preserve"> % від загальної суми видатків, з них видатки на заходи та роботи з територіальної оборони складають </w:t>
      </w:r>
      <w:r w:rsidR="00EB70BB" w:rsidRPr="00C40C54">
        <w:rPr>
          <w:rFonts w:ascii="Times New Roman" w:hAnsi="Times New Roman"/>
          <w:sz w:val="24"/>
          <w:szCs w:val="24"/>
        </w:rPr>
        <w:t xml:space="preserve">15,8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, на заходи із запобігання та ліквідації надзвичайних ситуацій та наслідків стихійного лиха – </w:t>
      </w:r>
      <w:r w:rsidR="00272D2A" w:rsidRPr="00C40C54">
        <w:rPr>
          <w:rFonts w:ascii="Times New Roman" w:hAnsi="Times New Roman"/>
          <w:sz w:val="24"/>
          <w:szCs w:val="24"/>
        </w:rPr>
        <w:t xml:space="preserve">27,1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грн.</w:t>
      </w:r>
    </w:p>
    <w:p w:rsidR="003361E9" w:rsidRPr="00C40C54" w:rsidRDefault="003361E9" w:rsidP="00802F1F">
      <w:pPr>
        <w:tabs>
          <w:tab w:val="left" w:pos="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40C54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заробітну плату з нарахуваннями – </w:t>
      </w:r>
      <w:r w:rsidR="00A97824" w:rsidRPr="00C40C54">
        <w:rPr>
          <w:rFonts w:ascii="Times New Roman" w:hAnsi="Times New Roman"/>
          <w:sz w:val="24"/>
          <w:szCs w:val="24"/>
        </w:rPr>
        <w:t xml:space="preserve">445,0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A97824" w:rsidRPr="00C40C54">
        <w:rPr>
          <w:rFonts w:ascii="Times New Roman" w:hAnsi="Times New Roman"/>
          <w:sz w:val="24"/>
          <w:szCs w:val="24"/>
        </w:rPr>
        <w:t>47,6</w:t>
      </w:r>
      <w:r w:rsidRPr="00C40C54">
        <w:rPr>
          <w:rFonts w:ascii="Times New Roman" w:hAnsi="Times New Roman"/>
          <w:sz w:val="24"/>
          <w:szCs w:val="24"/>
        </w:rPr>
        <w:t xml:space="preserve"> % від загального обсягу видатків);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>придбання медикаментів</w:t>
      </w:r>
      <w:r w:rsidR="005E760F" w:rsidRPr="00C40C54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 xml:space="preserve">– </w:t>
      </w:r>
      <w:r w:rsidR="00D7330B" w:rsidRPr="00C40C54">
        <w:rPr>
          <w:rFonts w:ascii="Times New Roman" w:hAnsi="Times New Roman"/>
          <w:sz w:val="24"/>
          <w:szCs w:val="24"/>
        </w:rPr>
        <w:t>0,3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0,1 %);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>придбання продуктів харчування</w:t>
      </w:r>
      <w:bookmarkEnd w:id="0"/>
      <w:r w:rsidRPr="00C40C54">
        <w:rPr>
          <w:rFonts w:ascii="Times New Roman" w:hAnsi="Times New Roman"/>
          <w:sz w:val="24"/>
          <w:szCs w:val="24"/>
        </w:rPr>
        <w:t xml:space="preserve"> – </w:t>
      </w:r>
      <w:r w:rsidR="00D7330B" w:rsidRPr="00C40C54">
        <w:rPr>
          <w:rFonts w:ascii="Times New Roman" w:hAnsi="Times New Roman"/>
          <w:sz w:val="24"/>
          <w:szCs w:val="24"/>
        </w:rPr>
        <w:t>12,6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,</w:t>
      </w:r>
      <w:r w:rsidR="008952A3" w:rsidRPr="00C40C54">
        <w:rPr>
          <w:rFonts w:ascii="Times New Roman" w:hAnsi="Times New Roman"/>
          <w:sz w:val="24"/>
          <w:szCs w:val="24"/>
        </w:rPr>
        <w:t>3</w:t>
      </w:r>
      <w:r w:rsidRPr="00C40C54">
        <w:rPr>
          <w:rFonts w:ascii="Times New Roman" w:hAnsi="Times New Roman"/>
          <w:sz w:val="24"/>
          <w:szCs w:val="24"/>
        </w:rPr>
        <w:t xml:space="preserve"> %);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оплату комунальних послуг та енергоносіїв – </w:t>
      </w:r>
      <w:r w:rsidR="00396D9C" w:rsidRPr="00C40C54">
        <w:rPr>
          <w:rFonts w:ascii="Times New Roman" w:hAnsi="Times New Roman"/>
          <w:sz w:val="24"/>
          <w:szCs w:val="24"/>
        </w:rPr>
        <w:t>103,3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396D9C" w:rsidRPr="00C40C54">
        <w:rPr>
          <w:rFonts w:ascii="Times New Roman" w:hAnsi="Times New Roman"/>
          <w:sz w:val="24"/>
          <w:szCs w:val="24"/>
        </w:rPr>
        <w:t>11,0</w:t>
      </w:r>
      <w:r w:rsidRPr="00C40C54">
        <w:rPr>
          <w:rFonts w:ascii="Times New Roman" w:hAnsi="Times New Roman"/>
          <w:sz w:val="24"/>
          <w:szCs w:val="24"/>
        </w:rPr>
        <w:t xml:space="preserve"> %);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соціальне забезпечення – </w:t>
      </w:r>
      <w:r w:rsidR="00374536" w:rsidRPr="00C40C54">
        <w:rPr>
          <w:rFonts w:ascii="Times New Roman" w:hAnsi="Times New Roman"/>
          <w:sz w:val="24"/>
          <w:szCs w:val="24"/>
        </w:rPr>
        <w:t>33,1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3,</w:t>
      </w:r>
      <w:r w:rsidR="00374536" w:rsidRPr="00C40C54">
        <w:rPr>
          <w:rFonts w:ascii="Times New Roman" w:hAnsi="Times New Roman"/>
          <w:sz w:val="24"/>
          <w:szCs w:val="24"/>
        </w:rPr>
        <w:t>5</w:t>
      </w:r>
      <w:r w:rsidRPr="00C40C54">
        <w:rPr>
          <w:rFonts w:ascii="Times New Roman" w:hAnsi="Times New Roman"/>
          <w:sz w:val="24"/>
          <w:szCs w:val="24"/>
        </w:rPr>
        <w:t xml:space="preserve"> %);</w:t>
      </w:r>
    </w:p>
    <w:p w:rsidR="003361E9" w:rsidRPr="00C40C54" w:rsidRDefault="003361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поточні трансферти органам державного управління інших рівнів – </w:t>
      </w:r>
      <w:r w:rsidR="001F6EC9" w:rsidRPr="00C40C54">
        <w:rPr>
          <w:rFonts w:ascii="Times New Roman" w:hAnsi="Times New Roman"/>
          <w:sz w:val="24"/>
          <w:szCs w:val="24"/>
        </w:rPr>
        <w:t>10,0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826"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,</w:t>
      </w:r>
      <w:r w:rsidR="001F6EC9" w:rsidRPr="00C40C54">
        <w:rPr>
          <w:rFonts w:ascii="Times New Roman" w:hAnsi="Times New Roman"/>
          <w:sz w:val="24"/>
          <w:szCs w:val="24"/>
        </w:rPr>
        <w:t>1</w:t>
      </w:r>
      <w:r w:rsidR="00962496">
        <w:rPr>
          <w:rFonts w:ascii="Times New Roman" w:hAnsi="Times New Roman"/>
          <w:sz w:val="24"/>
          <w:szCs w:val="24"/>
        </w:rPr>
        <w:t xml:space="preserve"> %</w:t>
      </w:r>
      <w:r w:rsidRPr="00C40C54">
        <w:rPr>
          <w:rFonts w:ascii="Times New Roman" w:hAnsi="Times New Roman"/>
          <w:sz w:val="24"/>
          <w:szCs w:val="24"/>
        </w:rPr>
        <w:t>);</w:t>
      </w:r>
    </w:p>
    <w:p w:rsidR="003829E9" w:rsidRDefault="003829E9" w:rsidP="00802F1F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субсидії та поточні трансферти підприємствам (установам, організаціям) – </w:t>
      </w:r>
      <w:r w:rsidR="003C3167" w:rsidRPr="00C40C54">
        <w:rPr>
          <w:rFonts w:ascii="Times New Roman" w:hAnsi="Times New Roman"/>
          <w:sz w:val="24"/>
          <w:szCs w:val="24"/>
        </w:rPr>
        <w:t>45,3</w:t>
      </w:r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</w:t>
      </w:r>
      <w:r w:rsidR="003635EF" w:rsidRPr="00C40C54">
        <w:rPr>
          <w:rFonts w:ascii="Times New Roman" w:hAnsi="Times New Roman"/>
          <w:sz w:val="24"/>
          <w:szCs w:val="24"/>
        </w:rPr>
        <w:t>4,8</w:t>
      </w:r>
      <w:r w:rsidR="00962496">
        <w:rPr>
          <w:rFonts w:ascii="Times New Roman" w:hAnsi="Times New Roman"/>
          <w:sz w:val="24"/>
          <w:szCs w:val="24"/>
        </w:rPr>
        <w:t xml:space="preserve"> </w:t>
      </w:r>
      <w:r w:rsidRPr="00C40C54">
        <w:rPr>
          <w:rFonts w:ascii="Times New Roman" w:hAnsi="Times New Roman"/>
          <w:sz w:val="24"/>
          <w:szCs w:val="24"/>
        </w:rPr>
        <w:t>%);</w:t>
      </w:r>
    </w:p>
    <w:p w:rsidR="003D2951" w:rsidRPr="00C40C54" w:rsidRDefault="003D2951" w:rsidP="003D2951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інші поточні видатки – 128,1 млн.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3,7 %), з них найбільшу питому вагу мають розрахунки за надання послуг перевезення міським електротранспортом – 55,2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, </w:t>
      </w:r>
      <w:r w:rsidRPr="00C40C54">
        <w:rPr>
          <w:rFonts w:ascii="Times New Roman" w:hAnsi="Times New Roman"/>
          <w:sz w:val="24"/>
          <w:szCs w:val="24"/>
          <w:lang w:eastAsia="uk-UA"/>
        </w:rPr>
        <w:t xml:space="preserve">поточне утримання установ та організацій соціально-культурної сфери та державного управління – 47,9 </w:t>
      </w:r>
      <w:proofErr w:type="spellStart"/>
      <w:r w:rsidRPr="00C40C54">
        <w:rPr>
          <w:rFonts w:ascii="Times New Roman" w:hAnsi="Times New Roman"/>
          <w:sz w:val="24"/>
          <w:szCs w:val="24"/>
          <w:lang w:eastAsia="uk-UA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  <w:lang w:eastAsia="uk-UA"/>
        </w:rPr>
        <w:t xml:space="preserve">, поточне утримання об'єктів житлово-комунального господарства – 9,2 </w:t>
      </w:r>
      <w:proofErr w:type="spellStart"/>
      <w:r w:rsidRPr="00C40C54">
        <w:rPr>
          <w:rFonts w:ascii="Times New Roman" w:hAnsi="Times New Roman"/>
          <w:sz w:val="24"/>
          <w:szCs w:val="24"/>
          <w:lang w:eastAsia="uk-UA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  <w:lang w:eastAsia="uk-UA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  <w:lang w:eastAsia="uk-UA"/>
        </w:rPr>
        <w:t xml:space="preserve">, виконання робіт з благоустрою – 14,3 </w:t>
      </w:r>
      <w:proofErr w:type="spellStart"/>
      <w:r w:rsidRPr="00C40C54">
        <w:rPr>
          <w:rFonts w:ascii="Times New Roman" w:hAnsi="Times New Roman"/>
          <w:sz w:val="24"/>
          <w:szCs w:val="24"/>
          <w:lang w:eastAsia="uk-UA"/>
        </w:rPr>
        <w:t>млн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грн.</w:t>
      </w:r>
    </w:p>
    <w:p w:rsidR="001F6EC9" w:rsidRPr="00C40C54" w:rsidRDefault="001F6EC9" w:rsidP="00802F1F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капітальні видатки – 157,8 </w:t>
      </w:r>
      <w:proofErr w:type="spellStart"/>
      <w:r w:rsidRPr="00C40C54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(16,9 %), у тому числі за рахунок кошт</w:t>
      </w:r>
      <w:r w:rsidR="00962496">
        <w:rPr>
          <w:rFonts w:ascii="Times New Roman" w:hAnsi="Times New Roman"/>
          <w:sz w:val="24"/>
          <w:szCs w:val="24"/>
        </w:rPr>
        <w:t xml:space="preserve">ів бюджету розвитку – 136,3 </w:t>
      </w:r>
      <w:proofErr w:type="spellStart"/>
      <w:r w:rsidR="00962496">
        <w:rPr>
          <w:rFonts w:ascii="Times New Roman" w:hAnsi="Times New Roman"/>
          <w:sz w:val="24"/>
          <w:szCs w:val="24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, які спрямовані на фінансування: </w:t>
      </w:r>
    </w:p>
    <w:p w:rsidR="001F6EC9" w:rsidRPr="00C40C54" w:rsidRDefault="001F6EC9" w:rsidP="00802F1F">
      <w:pPr>
        <w:pStyle w:val="a5"/>
        <w:numPr>
          <w:ilvl w:val="0"/>
          <w:numId w:val="15"/>
        </w:numPr>
        <w:tabs>
          <w:tab w:val="left" w:pos="1200"/>
        </w:tabs>
        <w:ind w:left="0" w:firstLine="567"/>
        <w:jc w:val="both"/>
      </w:pPr>
      <w:r w:rsidRPr="00C40C54">
        <w:lastRenderedPageBreak/>
        <w:t>програм соціально-культурної сфери та органів управління – 3,9 млн. </w:t>
      </w:r>
      <w:proofErr w:type="spellStart"/>
      <w:r w:rsidRPr="00C40C54">
        <w:t>грн</w:t>
      </w:r>
      <w:proofErr w:type="spellEnd"/>
      <w:r w:rsidRPr="00C40C54">
        <w:t xml:space="preserve">, з них закладам охорони здоров'я – 3,8 </w:t>
      </w:r>
      <w:proofErr w:type="spellStart"/>
      <w:r w:rsidRPr="00C40C54">
        <w:t>млн</w:t>
      </w:r>
      <w:proofErr w:type="spellEnd"/>
      <w:r w:rsidRPr="00C40C54">
        <w:t xml:space="preserve"> </w:t>
      </w:r>
      <w:proofErr w:type="spellStart"/>
      <w:r w:rsidRPr="00C40C54">
        <w:t>грн</w:t>
      </w:r>
      <w:proofErr w:type="spellEnd"/>
      <w:r w:rsidRPr="00C40C54">
        <w:t>;</w:t>
      </w:r>
    </w:p>
    <w:p w:rsidR="001F6EC9" w:rsidRPr="00C40C54" w:rsidRDefault="001F6EC9" w:rsidP="00802F1F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0C54">
        <w:rPr>
          <w:rFonts w:ascii="Times New Roman" w:hAnsi="Times New Roman"/>
          <w:sz w:val="24"/>
          <w:szCs w:val="24"/>
        </w:rPr>
        <w:t xml:space="preserve">об’єктів  житлово-комунального господарства – </w:t>
      </w:r>
      <w:r w:rsidRPr="00C40C54">
        <w:rPr>
          <w:rFonts w:ascii="Times New Roman" w:hAnsi="Times New Roman"/>
          <w:sz w:val="24"/>
          <w:szCs w:val="24"/>
          <w:lang w:val="ru-RU"/>
        </w:rPr>
        <w:t xml:space="preserve">3,0 </w:t>
      </w:r>
      <w:proofErr w:type="spellStart"/>
      <w:r w:rsidRPr="00C40C54">
        <w:rPr>
          <w:rFonts w:ascii="Times New Roman" w:hAnsi="Times New Roman"/>
          <w:sz w:val="24"/>
          <w:szCs w:val="24"/>
          <w:lang w:val="ru-RU"/>
        </w:rPr>
        <w:t>млн</w:t>
      </w:r>
      <w:proofErr w:type="spellEnd"/>
      <w:r w:rsidRPr="00C40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C54">
        <w:rPr>
          <w:rFonts w:ascii="Times New Roman" w:hAnsi="Times New Roman"/>
          <w:sz w:val="24"/>
          <w:szCs w:val="24"/>
        </w:rPr>
        <w:t>грн</w:t>
      </w:r>
      <w:proofErr w:type="spellEnd"/>
      <w:r w:rsidR="00962496">
        <w:rPr>
          <w:rFonts w:ascii="Times New Roman" w:hAnsi="Times New Roman"/>
          <w:sz w:val="24"/>
          <w:szCs w:val="24"/>
        </w:rPr>
        <w:t>;</w:t>
      </w:r>
    </w:p>
    <w:p w:rsidR="001F6EC9" w:rsidRDefault="001F6EC9" w:rsidP="00802F1F">
      <w:pPr>
        <w:pStyle w:val="a5"/>
        <w:numPr>
          <w:ilvl w:val="0"/>
          <w:numId w:val="15"/>
        </w:numPr>
        <w:tabs>
          <w:tab w:val="left" w:pos="1200"/>
        </w:tabs>
        <w:ind w:left="0" w:firstLine="567"/>
        <w:jc w:val="both"/>
      </w:pPr>
      <w:r w:rsidRPr="00C40C54">
        <w:t xml:space="preserve">внески до статутного капіталу суб’єктів господарювання – 101,6 </w:t>
      </w:r>
      <w:proofErr w:type="spellStart"/>
      <w:r w:rsidRPr="00C40C54">
        <w:t>млн</w:t>
      </w:r>
      <w:proofErr w:type="spellEnd"/>
      <w:r w:rsidRPr="00C40C54">
        <w:t xml:space="preserve"> </w:t>
      </w:r>
      <w:proofErr w:type="spellStart"/>
      <w:r w:rsidRPr="00C40C54">
        <w:t>грн</w:t>
      </w:r>
      <w:proofErr w:type="spellEnd"/>
      <w:r w:rsidRPr="00C40C54">
        <w:t xml:space="preserve"> (</w:t>
      </w:r>
      <w:proofErr w:type="spellStart"/>
      <w:r w:rsidRPr="00C40C54">
        <w:t>МКП</w:t>
      </w:r>
      <w:proofErr w:type="spellEnd"/>
      <w:r w:rsidRPr="00C40C54">
        <w:t xml:space="preserve"> «</w:t>
      </w:r>
      <w:proofErr w:type="spellStart"/>
      <w:r w:rsidRPr="00C40C54">
        <w:t>Миколаївводоканал</w:t>
      </w:r>
      <w:proofErr w:type="spellEnd"/>
      <w:r w:rsidR="00CD6D25">
        <w:t xml:space="preserve"> та</w:t>
      </w:r>
      <w:r w:rsidRPr="00C40C54">
        <w:t xml:space="preserve"> </w:t>
      </w:r>
      <w:proofErr w:type="spellStart"/>
      <w:r w:rsidRPr="00C40C54">
        <w:t>ОКП</w:t>
      </w:r>
      <w:proofErr w:type="spellEnd"/>
      <w:r w:rsidRPr="00C40C54">
        <w:t xml:space="preserve"> «</w:t>
      </w:r>
      <w:proofErr w:type="spellStart"/>
      <w:r w:rsidRPr="00C40C54">
        <w:t>Миколаївоблтеплоенерго</w:t>
      </w:r>
      <w:proofErr w:type="spellEnd"/>
      <w:r w:rsidRPr="00C40C54">
        <w:t>»)</w:t>
      </w:r>
      <w:r w:rsidR="00962496">
        <w:t>;</w:t>
      </w:r>
    </w:p>
    <w:p w:rsidR="00C85FEE" w:rsidRPr="00DF0A96" w:rsidRDefault="00C85FEE" w:rsidP="00DF0A96">
      <w:pPr>
        <w:numPr>
          <w:ilvl w:val="0"/>
          <w:numId w:val="15"/>
        </w:numPr>
        <w:tabs>
          <w:tab w:val="left" w:pos="12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A96">
        <w:rPr>
          <w:rFonts w:ascii="Times New Roman" w:hAnsi="Times New Roman"/>
          <w:sz w:val="24"/>
          <w:szCs w:val="24"/>
        </w:rPr>
        <w:t xml:space="preserve">заходи із запобігання та ліквідації надзвичайних ситуацій та наслідків стихійного лиха – 16,7 млн. </w:t>
      </w:r>
      <w:proofErr w:type="spellStart"/>
      <w:r w:rsidRPr="00DF0A96">
        <w:rPr>
          <w:rFonts w:ascii="Times New Roman" w:hAnsi="Times New Roman"/>
          <w:sz w:val="24"/>
          <w:szCs w:val="24"/>
        </w:rPr>
        <w:t>грн</w:t>
      </w:r>
      <w:proofErr w:type="spellEnd"/>
      <w:r w:rsidRPr="00DF0A96">
        <w:rPr>
          <w:rFonts w:ascii="Times New Roman" w:hAnsi="Times New Roman"/>
          <w:sz w:val="24"/>
          <w:szCs w:val="24"/>
        </w:rPr>
        <w:t>;</w:t>
      </w:r>
    </w:p>
    <w:p w:rsidR="001F6EC9" w:rsidRPr="00C40C54" w:rsidRDefault="001F6EC9" w:rsidP="00802F1F">
      <w:pPr>
        <w:pStyle w:val="a5"/>
        <w:numPr>
          <w:ilvl w:val="0"/>
          <w:numId w:val="15"/>
        </w:numPr>
        <w:tabs>
          <w:tab w:val="left" w:pos="1200"/>
        </w:tabs>
        <w:ind w:left="0" w:firstLine="567"/>
        <w:jc w:val="both"/>
      </w:pPr>
      <w:r w:rsidRPr="00C40C54">
        <w:rPr>
          <w:bCs/>
        </w:rPr>
        <w:t xml:space="preserve">на проведення заходів та робіт з територіальної оборони – 11,1 </w:t>
      </w:r>
      <w:proofErr w:type="spellStart"/>
      <w:r w:rsidRPr="00C40C54">
        <w:rPr>
          <w:bCs/>
        </w:rPr>
        <w:t>млн</w:t>
      </w:r>
      <w:proofErr w:type="spellEnd"/>
      <w:r w:rsidRPr="00C40C54">
        <w:rPr>
          <w:bCs/>
        </w:rPr>
        <w:t xml:space="preserve"> </w:t>
      </w:r>
      <w:proofErr w:type="spellStart"/>
      <w:r w:rsidRPr="00C40C54">
        <w:rPr>
          <w:bCs/>
        </w:rPr>
        <w:t>грн</w:t>
      </w:r>
      <w:proofErr w:type="spellEnd"/>
      <w:r w:rsidR="00962496">
        <w:rPr>
          <w:bCs/>
        </w:rPr>
        <w:t>;</w:t>
      </w:r>
      <w:r w:rsidRPr="00C40C54">
        <w:rPr>
          <w:bCs/>
        </w:rPr>
        <w:t xml:space="preserve"> </w:t>
      </w:r>
    </w:p>
    <w:p w:rsidR="003C7232" w:rsidRPr="00C40C54" w:rsidRDefault="003C7232" w:rsidP="00802F1F">
      <w:pPr>
        <w:pStyle w:val="a5"/>
        <w:tabs>
          <w:tab w:val="left" w:pos="567"/>
        </w:tabs>
        <w:ind w:left="0" w:firstLine="567"/>
        <w:jc w:val="both"/>
      </w:pPr>
      <w:r w:rsidRPr="00C40C54">
        <w:t xml:space="preserve">Пільгові довгострокові кредити молодим сім'ям та одиноким молодим громадянам на будівництво/реконструкцію/придбання житла не надавалися. Повернуто до бюджету – </w:t>
      </w:r>
      <w:r w:rsidR="001F6EC9" w:rsidRPr="00C40C54">
        <w:t>0,7</w:t>
      </w:r>
      <w:r w:rsidRPr="00C40C54">
        <w:t xml:space="preserve"> </w:t>
      </w:r>
      <w:proofErr w:type="spellStart"/>
      <w:r w:rsidRPr="00C40C54">
        <w:t>млн</w:t>
      </w:r>
      <w:proofErr w:type="spellEnd"/>
      <w:r w:rsidR="00EB60F4">
        <w:t xml:space="preserve"> </w:t>
      </w:r>
      <w:r w:rsidRPr="00C40C54">
        <w:t>грн.</w:t>
      </w:r>
    </w:p>
    <w:p w:rsidR="003635EF" w:rsidRPr="007070F6" w:rsidRDefault="003635EF" w:rsidP="003C7232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sectPr w:rsidR="003635EF" w:rsidRPr="007070F6" w:rsidSect="00C40C54">
      <w:headerReference w:type="default" r:id="rId8"/>
      <w:pgSz w:w="11906" w:h="16838"/>
      <w:pgMar w:top="993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96" w:rsidRDefault="00962496" w:rsidP="00952C8B">
      <w:pPr>
        <w:spacing w:after="0" w:line="240" w:lineRule="auto"/>
      </w:pPr>
      <w:r>
        <w:separator/>
      </w:r>
    </w:p>
  </w:endnote>
  <w:endnote w:type="continuationSeparator" w:id="1">
    <w:p w:rsidR="00962496" w:rsidRDefault="00962496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96" w:rsidRDefault="00962496" w:rsidP="00952C8B">
      <w:pPr>
        <w:spacing w:after="0" w:line="240" w:lineRule="auto"/>
      </w:pPr>
      <w:r>
        <w:separator/>
      </w:r>
    </w:p>
  </w:footnote>
  <w:footnote w:type="continuationSeparator" w:id="1">
    <w:p w:rsidR="00962496" w:rsidRDefault="00962496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962496" w:rsidRDefault="00A9023C">
        <w:pPr>
          <w:pStyle w:val="ab"/>
          <w:jc w:val="center"/>
        </w:pPr>
        <w:fldSimple w:instr=" PAGE   \* MERGEFORMAT ">
          <w:r w:rsidR="00CD6D25">
            <w:rPr>
              <w:noProof/>
            </w:rPr>
            <w:t>2</w:t>
          </w:r>
        </w:fldSimple>
      </w:p>
    </w:sdtContent>
  </w:sdt>
  <w:p w:rsidR="00962496" w:rsidRDefault="009624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6A"/>
    <w:multiLevelType w:val="hybridMultilevel"/>
    <w:tmpl w:val="EEB4F1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B1EED"/>
    <w:multiLevelType w:val="hybridMultilevel"/>
    <w:tmpl w:val="26C6E22C"/>
    <w:lvl w:ilvl="0" w:tplc="62D8609E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06828"/>
    <w:multiLevelType w:val="hybridMultilevel"/>
    <w:tmpl w:val="174C160C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836CC0"/>
    <w:multiLevelType w:val="hybridMultilevel"/>
    <w:tmpl w:val="85DA72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820CA"/>
    <w:multiLevelType w:val="hybridMultilevel"/>
    <w:tmpl w:val="35B26842"/>
    <w:lvl w:ilvl="0" w:tplc="D5603B2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B6734D"/>
    <w:multiLevelType w:val="hybridMultilevel"/>
    <w:tmpl w:val="2146FB68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6EE4"/>
    <w:multiLevelType w:val="hybridMultilevel"/>
    <w:tmpl w:val="4084873C"/>
    <w:lvl w:ilvl="0" w:tplc="D560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267126"/>
    <w:multiLevelType w:val="hybridMultilevel"/>
    <w:tmpl w:val="0A523D34"/>
    <w:lvl w:ilvl="0" w:tplc="408A56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8F307A"/>
    <w:multiLevelType w:val="hybridMultilevel"/>
    <w:tmpl w:val="DA40516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4">
    <w:nsid w:val="785525ED"/>
    <w:multiLevelType w:val="hybridMultilevel"/>
    <w:tmpl w:val="EC621674"/>
    <w:lvl w:ilvl="0" w:tplc="B14E72AE">
      <w:start w:val="7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DD6"/>
    <w:rsid w:val="00011A73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0475"/>
    <w:rsid w:val="00040901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2C6A"/>
    <w:rsid w:val="00053A47"/>
    <w:rsid w:val="00053AA7"/>
    <w:rsid w:val="00055286"/>
    <w:rsid w:val="000558C4"/>
    <w:rsid w:val="0005738A"/>
    <w:rsid w:val="00062F65"/>
    <w:rsid w:val="000658C3"/>
    <w:rsid w:val="000663BE"/>
    <w:rsid w:val="00066E35"/>
    <w:rsid w:val="00066E8A"/>
    <w:rsid w:val="00067226"/>
    <w:rsid w:val="00071E0A"/>
    <w:rsid w:val="000749E5"/>
    <w:rsid w:val="00076FB2"/>
    <w:rsid w:val="00080F0C"/>
    <w:rsid w:val="000813A8"/>
    <w:rsid w:val="00082E13"/>
    <w:rsid w:val="0008474F"/>
    <w:rsid w:val="00087772"/>
    <w:rsid w:val="00091E0D"/>
    <w:rsid w:val="000954EC"/>
    <w:rsid w:val="000A1582"/>
    <w:rsid w:val="000A60FD"/>
    <w:rsid w:val="000A61D3"/>
    <w:rsid w:val="000A7200"/>
    <w:rsid w:val="000A7F4B"/>
    <w:rsid w:val="000B1762"/>
    <w:rsid w:val="000B228A"/>
    <w:rsid w:val="000B3923"/>
    <w:rsid w:val="000B3B74"/>
    <w:rsid w:val="000B3CC0"/>
    <w:rsid w:val="000B4AB0"/>
    <w:rsid w:val="000B7507"/>
    <w:rsid w:val="000C1642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21B8"/>
    <w:rsid w:val="000E566C"/>
    <w:rsid w:val="000E5D8C"/>
    <w:rsid w:val="000E6382"/>
    <w:rsid w:val="000E6754"/>
    <w:rsid w:val="000E72D8"/>
    <w:rsid w:val="000E78F9"/>
    <w:rsid w:val="000E7F3D"/>
    <w:rsid w:val="000F14D8"/>
    <w:rsid w:val="000F2D76"/>
    <w:rsid w:val="000F4773"/>
    <w:rsid w:val="000F7C49"/>
    <w:rsid w:val="001019AD"/>
    <w:rsid w:val="00102234"/>
    <w:rsid w:val="001040F5"/>
    <w:rsid w:val="00104782"/>
    <w:rsid w:val="001047EB"/>
    <w:rsid w:val="00104C00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205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2989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1600"/>
    <w:rsid w:val="00162F8D"/>
    <w:rsid w:val="0016465F"/>
    <w:rsid w:val="00165730"/>
    <w:rsid w:val="00165B32"/>
    <w:rsid w:val="00166AEF"/>
    <w:rsid w:val="00166B0A"/>
    <w:rsid w:val="00170CA4"/>
    <w:rsid w:val="00171AD3"/>
    <w:rsid w:val="00175826"/>
    <w:rsid w:val="00177B1A"/>
    <w:rsid w:val="00177F6C"/>
    <w:rsid w:val="00180682"/>
    <w:rsid w:val="00182A78"/>
    <w:rsid w:val="00182BF4"/>
    <w:rsid w:val="00184A42"/>
    <w:rsid w:val="00190054"/>
    <w:rsid w:val="001912E3"/>
    <w:rsid w:val="0019228E"/>
    <w:rsid w:val="00192447"/>
    <w:rsid w:val="00192CDE"/>
    <w:rsid w:val="00194871"/>
    <w:rsid w:val="00194EEB"/>
    <w:rsid w:val="00195EE0"/>
    <w:rsid w:val="0019722B"/>
    <w:rsid w:val="00197697"/>
    <w:rsid w:val="001976F8"/>
    <w:rsid w:val="001A0284"/>
    <w:rsid w:val="001A152A"/>
    <w:rsid w:val="001A1DE9"/>
    <w:rsid w:val="001A4115"/>
    <w:rsid w:val="001A4B53"/>
    <w:rsid w:val="001A5527"/>
    <w:rsid w:val="001B036B"/>
    <w:rsid w:val="001B1500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D647A"/>
    <w:rsid w:val="001E0858"/>
    <w:rsid w:val="001E0FAD"/>
    <w:rsid w:val="001E123C"/>
    <w:rsid w:val="001E198E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1F6AA9"/>
    <w:rsid w:val="001F6EC9"/>
    <w:rsid w:val="001F77E5"/>
    <w:rsid w:val="002013DF"/>
    <w:rsid w:val="00202B60"/>
    <w:rsid w:val="00204202"/>
    <w:rsid w:val="00204B5E"/>
    <w:rsid w:val="002106B2"/>
    <w:rsid w:val="00211A10"/>
    <w:rsid w:val="00211A58"/>
    <w:rsid w:val="0021446A"/>
    <w:rsid w:val="0021507A"/>
    <w:rsid w:val="00216A60"/>
    <w:rsid w:val="00216ECB"/>
    <w:rsid w:val="002200CB"/>
    <w:rsid w:val="00221E86"/>
    <w:rsid w:val="00226697"/>
    <w:rsid w:val="00226F68"/>
    <w:rsid w:val="00227D95"/>
    <w:rsid w:val="00230128"/>
    <w:rsid w:val="0023064B"/>
    <w:rsid w:val="002318F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50A6E"/>
    <w:rsid w:val="00251CC2"/>
    <w:rsid w:val="00252339"/>
    <w:rsid w:val="0025378D"/>
    <w:rsid w:val="0025562F"/>
    <w:rsid w:val="00256A45"/>
    <w:rsid w:val="002659C7"/>
    <w:rsid w:val="00267099"/>
    <w:rsid w:val="00267D9C"/>
    <w:rsid w:val="0027048B"/>
    <w:rsid w:val="00270619"/>
    <w:rsid w:val="00272D2A"/>
    <w:rsid w:val="00273593"/>
    <w:rsid w:val="0027361B"/>
    <w:rsid w:val="00274371"/>
    <w:rsid w:val="002748C9"/>
    <w:rsid w:val="00277689"/>
    <w:rsid w:val="0027784B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B092E"/>
    <w:rsid w:val="002B6AC6"/>
    <w:rsid w:val="002C20A1"/>
    <w:rsid w:val="002C34D0"/>
    <w:rsid w:val="002C52E9"/>
    <w:rsid w:val="002C5754"/>
    <w:rsid w:val="002D019D"/>
    <w:rsid w:val="002D1D41"/>
    <w:rsid w:val="002D2FA1"/>
    <w:rsid w:val="002D4598"/>
    <w:rsid w:val="002D4F31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2F7A69"/>
    <w:rsid w:val="003008B6"/>
    <w:rsid w:val="00301091"/>
    <w:rsid w:val="00301513"/>
    <w:rsid w:val="00301D8D"/>
    <w:rsid w:val="00304326"/>
    <w:rsid w:val="003045F8"/>
    <w:rsid w:val="00304801"/>
    <w:rsid w:val="00304A53"/>
    <w:rsid w:val="0030738E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61E9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3D93"/>
    <w:rsid w:val="00356897"/>
    <w:rsid w:val="00360928"/>
    <w:rsid w:val="003614A8"/>
    <w:rsid w:val="00362AB3"/>
    <w:rsid w:val="00363010"/>
    <w:rsid w:val="00363578"/>
    <w:rsid w:val="003635EF"/>
    <w:rsid w:val="00370019"/>
    <w:rsid w:val="0037094C"/>
    <w:rsid w:val="00371990"/>
    <w:rsid w:val="00374536"/>
    <w:rsid w:val="0037478C"/>
    <w:rsid w:val="00374FD3"/>
    <w:rsid w:val="0037559A"/>
    <w:rsid w:val="00376493"/>
    <w:rsid w:val="00377938"/>
    <w:rsid w:val="003816E7"/>
    <w:rsid w:val="003829E9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23A"/>
    <w:rsid w:val="003917F8"/>
    <w:rsid w:val="003930FA"/>
    <w:rsid w:val="00395116"/>
    <w:rsid w:val="003953D8"/>
    <w:rsid w:val="00395402"/>
    <w:rsid w:val="003963D1"/>
    <w:rsid w:val="00396D9C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B6175"/>
    <w:rsid w:val="003C13E3"/>
    <w:rsid w:val="003C1F7A"/>
    <w:rsid w:val="003C3167"/>
    <w:rsid w:val="003C3665"/>
    <w:rsid w:val="003C4EAE"/>
    <w:rsid w:val="003C7232"/>
    <w:rsid w:val="003D0DC0"/>
    <w:rsid w:val="003D2951"/>
    <w:rsid w:val="003D4A3A"/>
    <w:rsid w:val="003D60F6"/>
    <w:rsid w:val="003D628F"/>
    <w:rsid w:val="003D7A10"/>
    <w:rsid w:val="003D7B4B"/>
    <w:rsid w:val="003E0265"/>
    <w:rsid w:val="003E14AE"/>
    <w:rsid w:val="003E3DDF"/>
    <w:rsid w:val="003E4E85"/>
    <w:rsid w:val="003E6A9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CD6"/>
    <w:rsid w:val="003F7E0B"/>
    <w:rsid w:val="0040002C"/>
    <w:rsid w:val="00400862"/>
    <w:rsid w:val="0040152B"/>
    <w:rsid w:val="00402635"/>
    <w:rsid w:val="00404672"/>
    <w:rsid w:val="00404839"/>
    <w:rsid w:val="0040557F"/>
    <w:rsid w:val="00406EC0"/>
    <w:rsid w:val="004077CF"/>
    <w:rsid w:val="00407FE9"/>
    <w:rsid w:val="00410335"/>
    <w:rsid w:val="00410C22"/>
    <w:rsid w:val="0041114C"/>
    <w:rsid w:val="00411EDF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27B88"/>
    <w:rsid w:val="0043059C"/>
    <w:rsid w:val="0043084A"/>
    <w:rsid w:val="0043140A"/>
    <w:rsid w:val="00432216"/>
    <w:rsid w:val="004334F6"/>
    <w:rsid w:val="00433CDF"/>
    <w:rsid w:val="004341E0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463EB"/>
    <w:rsid w:val="00450532"/>
    <w:rsid w:val="00450A81"/>
    <w:rsid w:val="00450FEA"/>
    <w:rsid w:val="00453F31"/>
    <w:rsid w:val="00454EF0"/>
    <w:rsid w:val="00455626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1C1B"/>
    <w:rsid w:val="004937D5"/>
    <w:rsid w:val="00495395"/>
    <w:rsid w:val="00495D35"/>
    <w:rsid w:val="00496206"/>
    <w:rsid w:val="004977AF"/>
    <w:rsid w:val="004A1013"/>
    <w:rsid w:val="004A3CC6"/>
    <w:rsid w:val="004A41C0"/>
    <w:rsid w:val="004A7FB7"/>
    <w:rsid w:val="004B1153"/>
    <w:rsid w:val="004B4607"/>
    <w:rsid w:val="004B57F6"/>
    <w:rsid w:val="004B58E7"/>
    <w:rsid w:val="004B6173"/>
    <w:rsid w:val="004B77BE"/>
    <w:rsid w:val="004B78D1"/>
    <w:rsid w:val="004C1691"/>
    <w:rsid w:val="004C3E2E"/>
    <w:rsid w:val="004C5DDC"/>
    <w:rsid w:val="004C65C9"/>
    <w:rsid w:val="004C728D"/>
    <w:rsid w:val="004C73A5"/>
    <w:rsid w:val="004D29F2"/>
    <w:rsid w:val="004D38E8"/>
    <w:rsid w:val="004D394C"/>
    <w:rsid w:val="004D4537"/>
    <w:rsid w:val="004D532B"/>
    <w:rsid w:val="004D6600"/>
    <w:rsid w:val="004E06ED"/>
    <w:rsid w:val="004E0E43"/>
    <w:rsid w:val="004E493F"/>
    <w:rsid w:val="004E6034"/>
    <w:rsid w:val="004F0B40"/>
    <w:rsid w:val="004F15F5"/>
    <w:rsid w:val="004F198A"/>
    <w:rsid w:val="004F1F9A"/>
    <w:rsid w:val="004F40F5"/>
    <w:rsid w:val="004F52B4"/>
    <w:rsid w:val="004F608B"/>
    <w:rsid w:val="004F66CF"/>
    <w:rsid w:val="004F6C52"/>
    <w:rsid w:val="004F6D85"/>
    <w:rsid w:val="00500796"/>
    <w:rsid w:val="005038AC"/>
    <w:rsid w:val="00504920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506B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419"/>
    <w:rsid w:val="00544FBB"/>
    <w:rsid w:val="005464A9"/>
    <w:rsid w:val="005471DB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3BE4"/>
    <w:rsid w:val="00594BB9"/>
    <w:rsid w:val="00594BEB"/>
    <w:rsid w:val="005A1360"/>
    <w:rsid w:val="005A3551"/>
    <w:rsid w:val="005A5BA5"/>
    <w:rsid w:val="005A75B2"/>
    <w:rsid w:val="005B00B0"/>
    <w:rsid w:val="005B13A0"/>
    <w:rsid w:val="005B1487"/>
    <w:rsid w:val="005B1DB0"/>
    <w:rsid w:val="005B2854"/>
    <w:rsid w:val="005B356E"/>
    <w:rsid w:val="005B5359"/>
    <w:rsid w:val="005B622F"/>
    <w:rsid w:val="005B70BC"/>
    <w:rsid w:val="005B7C29"/>
    <w:rsid w:val="005C1315"/>
    <w:rsid w:val="005C1C0C"/>
    <w:rsid w:val="005C4550"/>
    <w:rsid w:val="005D02C6"/>
    <w:rsid w:val="005D208A"/>
    <w:rsid w:val="005D2112"/>
    <w:rsid w:val="005D30DE"/>
    <w:rsid w:val="005D4035"/>
    <w:rsid w:val="005D6413"/>
    <w:rsid w:val="005D6AE2"/>
    <w:rsid w:val="005D74E7"/>
    <w:rsid w:val="005E05D0"/>
    <w:rsid w:val="005E275B"/>
    <w:rsid w:val="005E2F19"/>
    <w:rsid w:val="005E43F3"/>
    <w:rsid w:val="005E760F"/>
    <w:rsid w:val="005F3808"/>
    <w:rsid w:val="005F536E"/>
    <w:rsid w:val="005F5FF0"/>
    <w:rsid w:val="005F6D1A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75A"/>
    <w:rsid w:val="006157E3"/>
    <w:rsid w:val="0061587A"/>
    <w:rsid w:val="0062143F"/>
    <w:rsid w:val="00621FE7"/>
    <w:rsid w:val="006228B5"/>
    <w:rsid w:val="006242F3"/>
    <w:rsid w:val="00625FA9"/>
    <w:rsid w:val="0062720D"/>
    <w:rsid w:val="00630739"/>
    <w:rsid w:val="00630AA6"/>
    <w:rsid w:val="006324F8"/>
    <w:rsid w:val="00632A09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2AE2"/>
    <w:rsid w:val="00696096"/>
    <w:rsid w:val="006A08ED"/>
    <w:rsid w:val="006A16A8"/>
    <w:rsid w:val="006A415E"/>
    <w:rsid w:val="006A5232"/>
    <w:rsid w:val="006A74D5"/>
    <w:rsid w:val="006A7DFD"/>
    <w:rsid w:val="006B408F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6E31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377"/>
    <w:rsid w:val="00706525"/>
    <w:rsid w:val="00706527"/>
    <w:rsid w:val="007070F6"/>
    <w:rsid w:val="007073F1"/>
    <w:rsid w:val="007117C6"/>
    <w:rsid w:val="007119B6"/>
    <w:rsid w:val="00711D93"/>
    <w:rsid w:val="00721C2F"/>
    <w:rsid w:val="00726217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366"/>
    <w:rsid w:val="00745679"/>
    <w:rsid w:val="00746AE1"/>
    <w:rsid w:val="0074730D"/>
    <w:rsid w:val="00750434"/>
    <w:rsid w:val="00750A5F"/>
    <w:rsid w:val="007515BD"/>
    <w:rsid w:val="007541CC"/>
    <w:rsid w:val="007611C5"/>
    <w:rsid w:val="007616F1"/>
    <w:rsid w:val="0076220B"/>
    <w:rsid w:val="0076321A"/>
    <w:rsid w:val="00763A57"/>
    <w:rsid w:val="00765140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69A"/>
    <w:rsid w:val="00785C2E"/>
    <w:rsid w:val="0078639A"/>
    <w:rsid w:val="00786994"/>
    <w:rsid w:val="00790222"/>
    <w:rsid w:val="0079068A"/>
    <w:rsid w:val="00791066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D7B70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2817"/>
    <w:rsid w:val="00802F1F"/>
    <w:rsid w:val="00803D0A"/>
    <w:rsid w:val="0080450C"/>
    <w:rsid w:val="00804CB3"/>
    <w:rsid w:val="00805904"/>
    <w:rsid w:val="008060D3"/>
    <w:rsid w:val="00807A6E"/>
    <w:rsid w:val="008104A9"/>
    <w:rsid w:val="00811FB1"/>
    <w:rsid w:val="0081259F"/>
    <w:rsid w:val="00814FBA"/>
    <w:rsid w:val="008158E5"/>
    <w:rsid w:val="00815A8C"/>
    <w:rsid w:val="0082069F"/>
    <w:rsid w:val="00821640"/>
    <w:rsid w:val="008227F4"/>
    <w:rsid w:val="00824E06"/>
    <w:rsid w:val="00825291"/>
    <w:rsid w:val="0082563C"/>
    <w:rsid w:val="008271C6"/>
    <w:rsid w:val="008303CA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0CBC"/>
    <w:rsid w:val="008427F0"/>
    <w:rsid w:val="00842C6E"/>
    <w:rsid w:val="00844017"/>
    <w:rsid w:val="00845690"/>
    <w:rsid w:val="00846467"/>
    <w:rsid w:val="0084758F"/>
    <w:rsid w:val="008503C6"/>
    <w:rsid w:val="0085065E"/>
    <w:rsid w:val="00850678"/>
    <w:rsid w:val="00856C69"/>
    <w:rsid w:val="00857CF6"/>
    <w:rsid w:val="00860181"/>
    <w:rsid w:val="00860FDF"/>
    <w:rsid w:val="00862840"/>
    <w:rsid w:val="0086289D"/>
    <w:rsid w:val="0087016F"/>
    <w:rsid w:val="008725BA"/>
    <w:rsid w:val="00873AE6"/>
    <w:rsid w:val="00875111"/>
    <w:rsid w:val="0087656E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52A3"/>
    <w:rsid w:val="00896834"/>
    <w:rsid w:val="008A0534"/>
    <w:rsid w:val="008A1DCE"/>
    <w:rsid w:val="008A340B"/>
    <w:rsid w:val="008A341F"/>
    <w:rsid w:val="008B11CD"/>
    <w:rsid w:val="008B145D"/>
    <w:rsid w:val="008B3407"/>
    <w:rsid w:val="008B5306"/>
    <w:rsid w:val="008B6CD0"/>
    <w:rsid w:val="008B7B01"/>
    <w:rsid w:val="008B7E60"/>
    <w:rsid w:val="008C1922"/>
    <w:rsid w:val="008C2876"/>
    <w:rsid w:val="008C2942"/>
    <w:rsid w:val="008C2DA9"/>
    <w:rsid w:val="008C35A6"/>
    <w:rsid w:val="008C38ED"/>
    <w:rsid w:val="008C3F0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C5E"/>
    <w:rsid w:val="008E2DA6"/>
    <w:rsid w:val="008E74FD"/>
    <w:rsid w:val="008E763E"/>
    <w:rsid w:val="008E781A"/>
    <w:rsid w:val="008F1BDC"/>
    <w:rsid w:val="008F2BCB"/>
    <w:rsid w:val="008F32DD"/>
    <w:rsid w:val="008F342D"/>
    <w:rsid w:val="008F5240"/>
    <w:rsid w:val="008F6D8C"/>
    <w:rsid w:val="00900EB1"/>
    <w:rsid w:val="00901E63"/>
    <w:rsid w:val="0090234B"/>
    <w:rsid w:val="009032B7"/>
    <w:rsid w:val="009033B4"/>
    <w:rsid w:val="00904787"/>
    <w:rsid w:val="0090520F"/>
    <w:rsid w:val="00905855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0D0"/>
    <w:rsid w:val="0094064A"/>
    <w:rsid w:val="00940E1E"/>
    <w:rsid w:val="00942519"/>
    <w:rsid w:val="0094431D"/>
    <w:rsid w:val="009443EA"/>
    <w:rsid w:val="00947CD5"/>
    <w:rsid w:val="00950807"/>
    <w:rsid w:val="009516C8"/>
    <w:rsid w:val="00952593"/>
    <w:rsid w:val="00952C8B"/>
    <w:rsid w:val="00952E72"/>
    <w:rsid w:val="00953E9A"/>
    <w:rsid w:val="0095610E"/>
    <w:rsid w:val="009561E0"/>
    <w:rsid w:val="00956638"/>
    <w:rsid w:val="0095790B"/>
    <w:rsid w:val="00957B3C"/>
    <w:rsid w:val="00961ADB"/>
    <w:rsid w:val="00962496"/>
    <w:rsid w:val="0096266C"/>
    <w:rsid w:val="00964229"/>
    <w:rsid w:val="009644DE"/>
    <w:rsid w:val="0096797F"/>
    <w:rsid w:val="00967CD0"/>
    <w:rsid w:val="009705E1"/>
    <w:rsid w:val="0098055D"/>
    <w:rsid w:val="009816BB"/>
    <w:rsid w:val="00986237"/>
    <w:rsid w:val="00987397"/>
    <w:rsid w:val="00987BD1"/>
    <w:rsid w:val="00990186"/>
    <w:rsid w:val="009934FC"/>
    <w:rsid w:val="00993745"/>
    <w:rsid w:val="00993A6B"/>
    <w:rsid w:val="00993C2A"/>
    <w:rsid w:val="009950E7"/>
    <w:rsid w:val="00995EC0"/>
    <w:rsid w:val="00997DDB"/>
    <w:rsid w:val="009A04C0"/>
    <w:rsid w:val="009A11DD"/>
    <w:rsid w:val="009A2544"/>
    <w:rsid w:val="009A2DB6"/>
    <w:rsid w:val="009A3210"/>
    <w:rsid w:val="009A467C"/>
    <w:rsid w:val="009A5051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42FE"/>
    <w:rsid w:val="009C54DB"/>
    <w:rsid w:val="009C6480"/>
    <w:rsid w:val="009D091F"/>
    <w:rsid w:val="009D480E"/>
    <w:rsid w:val="009D4EF1"/>
    <w:rsid w:val="009D5C54"/>
    <w:rsid w:val="009D7654"/>
    <w:rsid w:val="009D7D82"/>
    <w:rsid w:val="009E06DA"/>
    <w:rsid w:val="009E0AB1"/>
    <w:rsid w:val="009E323D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2160"/>
    <w:rsid w:val="00A03872"/>
    <w:rsid w:val="00A03C80"/>
    <w:rsid w:val="00A05E15"/>
    <w:rsid w:val="00A07A99"/>
    <w:rsid w:val="00A11138"/>
    <w:rsid w:val="00A13409"/>
    <w:rsid w:val="00A13460"/>
    <w:rsid w:val="00A135BA"/>
    <w:rsid w:val="00A13D9A"/>
    <w:rsid w:val="00A17284"/>
    <w:rsid w:val="00A2044A"/>
    <w:rsid w:val="00A21346"/>
    <w:rsid w:val="00A21FF1"/>
    <w:rsid w:val="00A2327B"/>
    <w:rsid w:val="00A25E05"/>
    <w:rsid w:val="00A2686A"/>
    <w:rsid w:val="00A3127B"/>
    <w:rsid w:val="00A372D8"/>
    <w:rsid w:val="00A37AF5"/>
    <w:rsid w:val="00A445B9"/>
    <w:rsid w:val="00A47700"/>
    <w:rsid w:val="00A5014B"/>
    <w:rsid w:val="00A50C15"/>
    <w:rsid w:val="00A518CA"/>
    <w:rsid w:val="00A51EC6"/>
    <w:rsid w:val="00A57C1A"/>
    <w:rsid w:val="00A60470"/>
    <w:rsid w:val="00A60FC6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82E"/>
    <w:rsid w:val="00A73F0A"/>
    <w:rsid w:val="00A74DB8"/>
    <w:rsid w:val="00A75D04"/>
    <w:rsid w:val="00A76FCA"/>
    <w:rsid w:val="00A77AA3"/>
    <w:rsid w:val="00A81038"/>
    <w:rsid w:val="00A8122B"/>
    <w:rsid w:val="00A82029"/>
    <w:rsid w:val="00A82435"/>
    <w:rsid w:val="00A85E69"/>
    <w:rsid w:val="00A865AD"/>
    <w:rsid w:val="00A9023C"/>
    <w:rsid w:val="00A909F6"/>
    <w:rsid w:val="00A9127E"/>
    <w:rsid w:val="00A92636"/>
    <w:rsid w:val="00A9495E"/>
    <w:rsid w:val="00A95ACD"/>
    <w:rsid w:val="00A96939"/>
    <w:rsid w:val="00A96C1D"/>
    <w:rsid w:val="00A96DAE"/>
    <w:rsid w:val="00A96F17"/>
    <w:rsid w:val="00A97824"/>
    <w:rsid w:val="00AA3B50"/>
    <w:rsid w:val="00AA4EE7"/>
    <w:rsid w:val="00AA64B6"/>
    <w:rsid w:val="00AA6521"/>
    <w:rsid w:val="00AA752D"/>
    <w:rsid w:val="00AA77F1"/>
    <w:rsid w:val="00AB0591"/>
    <w:rsid w:val="00AB135B"/>
    <w:rsid w:val="00AB13CA"/>
    <w:rsid w:val="00AB1FF8"/>
    <w:rsid w:val="00AB2BB5"/>
    <w:rsid w:val="00AB4418"/>
    <w:rsid w:val="00AC5E36"/>
    <w:rsid w:val="00AC7788"/>
    <w:rsid w:val="00AD24C1"/>
    <w:rsid w:val="00AD35B1"/>
    <w:rsid w:val="00AD6B4D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E7CC1"/>
    <w:rsid w:val="00AF1BD5"/>
    <w:rsid w:val="00AF5B6A"/>
    <w:rsid w:val="00AF5D47"/>
    <w:rsid w:val="00AF5F51"/>
    <w:rsid w:val="00AF7257"/>
    <w:rsid w:val="00AF73A2"/>
    <w:rsid w:val="00B01132"/>
    <w:rsid w:val="00B012C4"/>
    <w:rsid w:val="00B01930"/>
    <w:rsid w:val="00B02C6F"/>
    <w:rsid w:val="00B04DE4"/>
    <w:rsid w:val="00B05253"/>
    <w:rsid w:val="00B1241F"/>
    <w:rsid w:val="00B15B16"/>
    <w:rsid w:val="00B15DC4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63E5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047C"/>
    <w:rsid w:val="00B6192F"/>
    <w:rsid w:val="00B62573"/>
    <w:rsid w:val="00B6318F"/>
    <w:rsid w:val="00B65196"/>
    <w:rsid w:val="00B6702A"/>
    <w:rsid w:val="00B70109"/>
    <w:rsid w:val="00B711A1"/>
    <w:rsid w:val="00B720F3"/>
    <w:rsid w:val="00B743D4"/>
    <w:rsid w:val="00B802C9"/>
    <w:rsid w:val="00B82097"/>
    <w:rsid w:val="00B82140"/>
    <w:rsid w:val="00B821B2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9504E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13D4"/>
    <w:rsid w:val="00BB176C"/>
    <w:rsid w:val="00BB2A16"/>
    <w:rsid w:val="00BB4AE2"/>
    <w:rsid w:val="00BC1468"/>
    <w:rsid w:val="00BC21FD"/>
    <w:rsid w:val="00BC35CF"/>
    <w:rsid w:val="00BC54FE"/>
    <w:rsid w:val="00BC72C9"/>
    <w:rsid w:val="00BC77A8"/>
    <w:rsid w:val="00BC7BA1"/>
    <w:rsid w:val="00BD0E3F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E7735"/>
    <w:rsid w:val="00BE7AD2"/>
    <w:rsid w:val="00BE7EC8"/>
    <w:rsid w:val="00BF069C"/>
    <w:rsid w:val="00BF109E"/>
    <w:rsid w:val="00BF2897"/>
    <w:rsid w:val="00BF5E64"/>
    <w:rsid w:val="00BF608E"/>
    <w:rsid w:val="00BF6C33"/>
    <w:rsid w:val="00C00506"/>
    <w:rsid w:val="00C01A0E"/>
    <w:rsid w:val="00C0408B"/>
    <w:rsid w:val="00C062BB"/>
    <w:rsid w:val="00C06DD1"/>
    <w:rsid w:val="00C125D6"/>
    <w:rsid w:val="00C13097"/>
    <w:rsid w:val="00C13867"/>
    <w:rsid w:val="00C13C9F"/>
    <w:rsid w:val="00C13D0E"/>
    <w:rsid w:val="00C15CFF"/>
    <w:rsid w:val="00C170AD"/>
    <w:rsid w:val="00C173EB"/>
    <w:rsid w:val="00C210C2"/>
    <w:rsid w:val="00C21363"/>
    <w:rsid w:val="00C22ECD"/>
    <w:rsid w:val="00C236B3"/>
    <w:rsid w:val="00C2616B"/>
    <w:rsid w:val="00C26BAD"/>
    <w:rsid w:val="00C334B4"/>
    <w:rsid w:val="00C35256"/>
    <w:rsid w:val="00C36806"/>
    <w:rsid w:val="00C40948"/>
    <w:rsid w:val="00C40C54"/>
    <w:rsid w:val="00C41DFD"/>
    <w:rsid w:val="00C439FF"/>
    <w:rsid w:val="00C45D26"/>
    <w:rsid w:val="00C46547"/>
    <w:rsid w:val="00C468EC"/>
    <w:rsid w:val="00C478FF"/>
    <w:rsid w:val="00C54744"/>
    <w:rsid w:val="00C547D6"/>
    <w:rsid w:val="00C548B7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204F"/>
    <w:rsid w:val="00C846A9"/>
    <w:rsid w:val="00C849ED"/>
    <w:rsid w:val="00C84C94"/>
    <w:rsid w:val="00C852BC"/>
    <w:rsid w:val="00C85D72"/>
    <w:rsid w:val="00C85FEE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0BFD"/>
    <w:rsid w:val="00CD1E24"/>
    <w:rsid w:val="00CD6D25"/>
    <w:rsid w:val="00CD78C3"/>
    <w:rsid w:val="00CD792A"/>
    <w:rsid w:val="00CE0E61"/>
    <w:rsid w:val="00CE373F"/>
    <w:rsid w:val="00CE3CEE"/>
    <w:rsid w:val="00CE7236"/>
    <w:rsid w:val="00CF2D08"/>
    <w:rsid w:val="00CF3CE5"/>
    <w:rsid w:val="00CF5D4E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E96"/>
    <w:rsid w:val="00D31FC9"/>
    <w:rsid w:val="00D347E6"/>
    <w:rsid w:val="00D363BA"/>
    <w:rsid w:val="00D370DD"/>
    <w:rsid w:val="00D3761E"/>
    <w:rsid w:val="00D37C33"/>
    <w:rsid w:val="00D40635"/>
    <w:rsid w:val="00D40EFE"/>
    <w:rsid w:val="00D413C7"/>
    <w:rsid w:val="00D4233A"/>
    <w:rsid w:val="00D44AA8"/>
    <w:rsid w:val="00D44B03"/>
    <w:rsid w:val="00D44EF4"/>
    <w:rsid w:val="00D505E5"/>
    <w:rsid w:val="00D51368"/>
    <w:rsid w:val="00D51CE0"/>
    <w:rsid w:val="00D53C77"/>
    <w:rsid w:val="00D54124"/>
    <w:rsid w:val="00D5494D"/>
    <w:rsid w:val="00D5665A"/>
    <w:rsid w:val="00D5690C"/>
    <w:rsid w:val="00D56923"/>
    <w:rsid w:val="00D57128"/>
    <w:rsid w:val="00D574C9"/>
    <w:rsid w:val="00D60090"/>
    <w:rsid w:val="00D60139"/>
    <w:rsid w:val="00D604C6"/>
    <w:rsid w:val="00D63B7F"/>
    <w:rsid w:val="00D63FF6"/>
    <w:rsid w:val="00D66748"/>
    <w:rsid w:val="00D71B55"/>
    <w:rsid w:val="00D71D26"/>
    <w:rsid w:val="00D7330B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5944"/>
    <w:rsid w:val="00DB69FF"/>
    <w:rsid w:val="00DC3A18"/>
    <w:rsid w:val="00DC528C"/>
    <w:rsid w:val="00DC54A4"/>
    <w:rsid w:val="00DC5E3A"/>
    <w:rsid w:val="00DC607A"/>
    <w:rsid w:val="00DD143A"/>
    <w:rsid w:val="00DD1897"/>
    <w:rsid w:val="00DD26EA"/>
    <w:rsid w:val="00DD3427"/>
    <w:rsid w:val="00DD5C6F"/>
    <w:rsid w:val="00DD5D5A"/>
    <w:rsid w:val="00DD75CC"/>
    <w:rsid w:val="00DE582E"/>
    <w:rsid w:val="00DE7549"/>
    <w:rsid w:val="00DF0A96"/>
    <w:rsid w:val="00DF4CA9"/>
    <w:rsid w:val="00DF6763"/>
    <w:rsid w:val="00DF75B7"/>
    <w:rsid w:val="00E00302"/>
    <w:rsid w:val="00E00CFF"/>
    <w:rsid w:val="00E01042"/>
    <w:rsid w:val="00E01495"/>
    <w:rsid w:val="00E0295E"/>
    <w:rsid w:val="00E02B9C"/>
    <w:rsid w:val="00E0466E"/>
    <w:rsid w:val="00E05BD1"/>
    <w:rsid w:val="00E06720"/>
    <w:rsid w:val="00E104C9"/>
    <w:rsid w:val="00E1191C"/>
    <w:rsid w:val="00E13505"/>
    <w:rsid w:val="00E14F28"/>
    <w:rsid w:val="00E157EA"/>
    <w:rsid w:val="00E16E9D"/>
    <w:rsid w:val="00E17299"/>
    <w:rsid w:val="00E2033A"/>
    <w:rsid w:val="00E236D0"/>
    <w:rsid w:val="00E2495A"/>
    <w:rsid w:val="00E24A2E"/>
    <w:rsid w:val="00E30521"/>
    <w:rsid w:val="00E306AC"/>
    <w:rsid w:val="00E31504"/>
    <w:rsid w:val="00E32C10"/>
    <w:rsid w:val="00E351FF"/>
    <w:rsid w:val="00E35D28"/>
    <w:rsid w:val="00E3627B"/>
    <w:rsid w:val="00E36370"/>
    <w:rsid w:val="00E4176A"/>
    <w:rsid w:val="00E41DF9"/>
    <w:rsid w:val="00E427CE"/>
    <w:rsid w:val="00E43811"/>
    <w:rsid w:val="00E43EA3"/>
    <w:rsid w:val="00E45B1D"/>
    <w:rsid w:val="00E4726A"/>
    <w:rsid w:val="00E50826"/>
    <w:rsid w:val="00E51A33"/>
    <w:rsid w:val="00E52A9C"/>
    <w:rsid w:val="00E56EEE"/>
    <w:rsid w:val="00E611D1"/>
    <w:rsid w:val="00E62C2B"/>
    <w:rsid w:val="00E63D21"/>
    <w:rsid w:val="00E66101"/>
    <w:rsid w:val="00E7059F"/>
    <w:rsid w:val="00E718FE"/>
    <w:rsid w:val="00E7306B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826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A7E2A"/>
    <w:rsid w:val="00EB231D"/>
    <w:rsid w:val="00EB4ABD"/>
    <w:rsid w:val="00EB5AAB"/>
    <w:rsid w:val="00EB5E52"/>
    <w:rsid w:val="00EB60F4"/>
    <w:rsid w:val="00EB6F20"/>
    <w:rsid w:val="00EB70BB"/>
    <w:rsid w:val="00EB7A63"/>
    <w:rsid w:val="00EC0C4B"/>
    <w:rsid w:val="00EC11A0"/>
    <w:rsid w:val="00EC1C79"/>
    <w:rsid w:val="00EC270E"/>
    <w:rsid w:val="00EC395D"/>
    <w:rsid w:val="00EC489D"/>
    <w:rsid w:val="00EC4E09"/>
    <w:rsid w:val="00EC521E"/>
    <w:rsid w:val="00EC6252"/>
    <w:rsid w:val="00EC686B"/>
    <w:rsid w:val="00EC6A21"/>
    <w:rsid w:val="00ED1246"/>
    <w:rsid w:val="00ED3228"/>
    <w:rsid w:val="00ED4CA0"/>
    <w:rsid w:val="00ED574C"/>
    <w:rsid w:val="00ED65E0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3BC7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24BDB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357A"/>
    <w:rsid w:val="00F54B03"/>
    <w:rsid w:val="00F554AD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778FA"/>
    <w:rsid w:val="00F81FDE"/>
    <w:rsid w:val="00F82A91"/>
    <w:rsid w:val="00F83153"/>
    <w:rsid w:val="00F83CD2"/>
    <w:rsid w:val="00F84122"/>
    <w:rsid w:val="00F86FC7"/>
    <w:rsid w:val="00F875B0"/>
    <w:rsid w:val="00F8782C"/>
    <w:rsid w:val="00F87836"/>
    <w:rsid w:val="00F9078F"/>
    <w:rsid w:val="00F91B8E"/>
    <w:rsid w:val="00F932C3"/>
    <w:rsid w:val="00F9422B"/>
    <w:rsid w:val="00F9492E"/>
    <w:rsid w:val="00F9785C"/>
    <w:rsid w:val="00F97DB5"/>
    <w:rsid w:val="00FA0F3D"/>
    <w:rsid w:val="00FA3855"/>
    <w:rsid w:val="00FB19CD"/>
    <w:rsid w:val="00FB2DB9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69F8"/>
    <w:rsid w:val="00FC71E5"/>
    <w:rsid w:val="00FC7C29"/>
    <w:rsid w:val="00FD1671"/>
    <w:rsid w:val="00FD4811"/>
    <w:rsid w:val="00FD6E2C"/>
    <w:rsid w:val="00FE054C"/>
    <w:rsid w:val="00FE3C9B"/>
    <w:rsid w:val="00FE55C1"/>
    <w:rsid w:val="00FE6D43"/>
    <w:rsid w:val="00FF2959"/>
    <w:rsid w:val="00FF4B3C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812-210B-4C8A-A2FD-9F786AB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416b</cp:lastModifiedBy>
  <cp:revision>35</cp:revision>
  <cp:lastPrinted>2023-05-17T11:14:00Z</cp:lastPrinted>
  <dcterms:created xsi:type="dcterms:W3CDTF">2023-05-16T08:58:00Z</dcterms:created>
  <dcterms:modified xsi:type="dcterms:W3CDTF">2023-05-18T08:39:00Z</dcterms:modified>
</cp:coreProperties>
</file>